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FE1" w:rsidRDefault="00D75641" w:rsidP="00B60FE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D75641" w:rsidRDefault="00D75641" w:rsidP="00B60FE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ем Антинаркотической комиссии </w:t>
      </w:r>
    </w:p>
    <w:p w:rsidR="00D75641" w:rsidRDefault="00D75641" w:rsidP="00B60FE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евальского муниципального района, </w:t>
      </w:r>
    </w:p>
    <w:p w:rsidR="00D75641" w:rsidRDefault="00D75641" w:rsidP="00B60FE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ой Администрации Калевальского</w:t>
      </w:r>
    </w:p>
    <w:p w:rsidR="00D75641" w:rsidRDefault="00D75641" w:rsidP="00B60FE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района</w:t>
      </w:r>
    </w:p>
    <w:p w:rsidR="00D75641" w:rsidRDefault="00D75641" w:rsidP="00B60FE1">
      <w:pPr>
        <w:pStyle w:val="a3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Булавцевой В.И.  </w:t>
      </w:r>
    </w:p>
    <w:p w:rsidR="00D75641" w:rsidRDefault="00D75641" w:rsidP="00B60FE1">
      <w:pPr>
        <w:pStyle w:val="a3"/>
        <w:jc w:val="center"/>
        <w:rPr>
          <w:rFonts w:ascii="Times New Roman" w:hAnsi="Times New Roman" w:cs="Times New Roman"/>
        </w:rPr>
      </w:pPr>
    </w:p>
    <w:p w:rsidR="00B60FE1" w:rsidRPr="00052781" w:rsidRDefault="00B60FE1" w:rsidP="00B60FE1">
      <w:pPr>
        <w:pStyle w:val="a3"/>
        <w:jc w:val="center"/>
        <w:rPr>
          <w:rFonts w:ascii="Times New Roman" w:hAnsi="Times New Roman" w:cs="Times New Roman"/>
        </w:rPr>
      </w:pPr>
      <w:r w:rsidRPr="00052781">
        <w:rPr>
          <w:rFonts w:ascii="Times New Roman" w:hAnsi="Times New Roman" w:cs="Times New Roman"/>
        </w:rPr>
        <w:t xml:space="preserve">ПЛАН </w:t>
      </w:r>
    </w:p>
    <w:p w:rsidR="00B60FE1" w:rsidRPr="00052781" w:rsidRDefault="00B60FE1" w:rsidP="00B60FE1">
      <w:pPr>
        <w:pStyle w:val="a3"/>
        <w:jc w:val="center"/>
        <w:rPr>
          <w:rFonts w:ascii="Times New Roman" w:hAnsi="Times New Roman" w:cs="Times New Roman"/>
        </w:rPr>
      </w:pPr>
      <w:r w:rsidRPr="00052781">
        <w:rPr>
          <w:rFonts w:ascii="Times New Roman" w:hAnsi="Times New Roman" w:cs="Times New Roman"/>
        </w:rPr>
        <w:t xml:space="preserve">РАБОТЫ </w:t>
      </w:r>
      <w:r w:rsidR="00937361">
        <w:rPr>
          <w:rFonts w:ascii="Times New Roman" w:hAnsi="Times New Roman" w:cs="Times New Roman"/>
        </w:rPr>
        <w:t xml:space="preserve">АНТИНАРКОТИЧЕСКОЙ КОМИССИ </w:t>
      </w:r>
      <w:r w:rsidRPr="00052781">
        <w:rPr>
          <w:rFonts w:ascii="Times New Roman" w:hAnsi="Times New Roman" w:cs="Times New Roman"/>
        </w:rPr>
        <w:t xml:space="preserve"> </w:t>
      </w:r>
    </w:p>
    <w:p w:rsidR="00B60FE1" w:rsidRPr="00052781" w:rsidRDefault="00B60FE1" w:rsidP="00B60FE1">
      <w:pPr>
        <w:pStyle w:val="a3"/>
        <w:jc w:val="center"/>
        <w:rPr>
          <w:rFonts w:ascii="Times New Roman" w:hAnsi="Times New Roman" w:cs="Times New Roman"/>
        </w:rPr>
      </w:pPr>
      <w:r w:rsidRPr="00052781">
        <w:rPr>
          <w:rFonts w:ascii="Times New Roman" w:hAnsi="Times New Roman" w:cs="Times New Roman"/>
        </w:rPr>
        <w:t>КАЛЕВАЛЬСКОГО МУНИЦИПАЛЬНОГО РАЙОНА</w:t>
      </w:r>
      <w:r w:rsidR="00052781" w:rsidRPr="00052781">
        <w:rPr>
          <w:rFonts w:ascii="Times New Roman" w:hAnsi="Times New Roman" w:cs="Times New Roman"/>
        </w:rPr>
        <w:t xml:space="preserve"> на 20</w:t>
      </w:r>
      <w:r w:rsidR="00160CEE">
        <w:rPr>
          <w:rFonts w:ascii="Times New Roman" w:hAnsi="Times New Roman" w:cs="Times New Roman"/>
        </w:rPr>
        <w:t>2</w:t>
      </w:r>
      <w:r w:rsidR="00AC24E4">
        <w:rPr>
          <w:rFonts w:ascii="Times New Roman" w:hAnsi="Times New Roman" w:cs="Times New Roman"/>
        </w:rPr>
        <w:t>1</w:t>
      </w:r>
      <w:r w:rsidR="00052781" w:rsidRPr="00052781">
        <w:rPr>
          <w:rFonts w:ascii="Times New Roman" w:hAnsi="Times New Roman" w:cs="Times New Roman"/>
        </w:rPr>
        <w:t xml:space="preserve"> год </w:t>
      </w:r>
      <w:r w:rsidRPr="00052781">
        <w:rPr>
          <w:rFonts w:ascii="Times New Roman" w:hAnsi="Times New Roman" w:cs="Times New Roman"/>
        </w:rPr>
        <w:t xml:space="preserve"> </w:t>
      </w:r>
    </w:p>
    <w:p w:rsidR="00B60FE1" w:rsidRPr="00052781" w:rsidRDefault="00B60FE1" w:rsidP="00B60FE1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106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41"/>
        <w:gridCol w:w="3909"/>
        <w:gridCol w:w="2051"/>
        <w:gridCol w:w="2090"/>
        <w:gridCol w:w="1844"/>
      </w:tblGrid>
      <w:tr w:rsidR="00EE5F35" w:rsidRPr="00052781" w:rsidTr="00785672">
        <w:tc>
          <w:tcPr>
            <w:tcW w:w="708" w:type="dxa"/>
            <w:gridSpan w:val="2"/>
          </w:tcPr>
          <w:p w:rsidR="00B60FE1" w:rsidRPr="00052781" w:rsidRDefault="00B60FE1" w:rsidP="00B60F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52781">
              <w:rPr>
                <w:rFonts w:ascii="Times New Roman" w:hAnsi="Times New Roman" w:cs="Times New Roman"/>
                <w:b/>
              </w:rPr>
              <w:t>№ п-п</w:t>
            </w:r>
          </w:p>
        </w:tc>
        <w:tc>
          <w:tcPr>
            <w:tcW w:w="3909" w:type="dxa"/>
          </w:tcPr>
          <w:p w:rsidR="00B60FE1" w:rsidRPr="00052781" w:rsidRDefault="00B60FE1" w:rsidP="00B60F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52781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2051" w:type="dxa"/>
          </w:tcPr>
          <w:p w:rsidR="00B60FE1" w:rsidRPr="00052781" w:rsidRDefault="00B60FE1" w:rsidP="00B60F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52781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2090" w:type="dxa"/>
          </w:tcPr>
          <w:p w:rsidR="00B60FE1" w:rsidRPr="00052781" w:rsidRDefault="00B60FE1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  <w:tc>
          <w:tcPr>
            <w:tcW w:w="1844" w:type="dxa"/>
          </w:tcPr>
          <w:p w:rsidR="00B60FE1" w:rsidRPr="00052781" w:rsidRDefault="00B60FE1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96142" w:rsidRPr="00052781" w:rsidTr="00785672">
        <w:tc>
          <w:tcPr>
            <w:tcW w:w="10602" w:type="dxa"/>
            <w:gridSpan w:val="6"/>
          </w:tcPr>
          <w:p w:rsidR="00B96142" w:rsidRPr="00052781" w:rsidRDefault="00B96142" w:rsidP="00B60F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5278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52781">
              <w:rPr>
                <w:rFonts w:ascii="Times New Roman" w:hAnsi="Times New Roman" w:cs="Times New Roman"/>
                <w:b/>
              </w:rPr>
              <w:t xml:space="preserve">.Организационные мероприятия </w:t>
            </w:r>
          </w:p>
        </w:tc>
      </w:tr>
      <w:tr w:rsidR="00EE5F35" w:rsidRPr="00052781" w:rsidTr="00785672">
        <w:tc>
          <w:tcPr>
            <w:tcW w:w="708" w:type="dxa"/>
            <w:gridSpan w:val="2"/>
          </w:tcPr>
          <w:p w:rsidR="00B60FE1" w:rsidRPr="00052781" w:rsidRDefault="007F2FDC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9" w:type="dxa"/>
          </w:tcPr>
          <w:p w:rsidR="00B60FE1" w:rsidRPr="00052781" w:rsidRDefault="00937361" w:rsidP="009373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</w:t>
            </w:r>
            <w:r w:rsidR="00405979">
              <w:rPr>
                <w:rFonts w:ascii="Times New Roman" w:hAnsi="Times New Roman" w:cs="Times New Roman"/>
              </w:rPr>
              <w:t xml:space="preserve">комиссии </w:t>
            </w:r>
            <w:r w:rsidR="00B96142" w:rsidRPr="000527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1" w:type="dxa"/>
          </w:tcPr>
          <w:p w:rsidR="00B60FE1" w:rsidRPr="00052781" w:rsidRDefault="00405979" w:rsidP="00B961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</w:t>
            </w:r>
            <w:r w:rsidR="00AC24E4">
              <w:rPr>
                <w:rFonts w:ascii="Times New Roman" w:hAnsi="Times New Roman" w:cs="Times New Roman"/>
              </w:rPr>
              <w:t xml:space="preserve">в </w:t>
            </w:r>
            <w:r w:rsidR="00AC24E4" w:rsidRPr="00052781"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0" w:type="dxa"/>
          </w:tcPr>
          <w:p w:rsidR="00B60FE1" w:rsidRPr="00052781" w:rsidRDefault="00B96142" w:rsidP="00B96142">
            <w:pPr>
              <w:pStyle w:val="a3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 xml:space="preserve">Председатель </w:t>
            </w:r>
            <w:r w:rsidR="00EE3B82">
              <w:rPr>
                <w:rFonts w:ascii="Times New Roman" w:hAnsi="Times New Roman" w:cs="Times New Roman"/>
              </w:rPr>
              <w:t xml:space="preserve">антинаркотической комиссии </w:t>
            </w:r>
            <w:r w:rsidR="00EE3B82" w:rsidRPr="00052781">
              <w:rPr>
                <w:rFonts w:ascii="Times New Roman" w:hAnsi="Times New Roman" w:cs="Times New Roman"/>
              </w:rPr>
              <w:t xml:space="preserve"> Калевальского муниципального района</w:t>
            </w:r>
          </w:p>
        </w:tc>
        <w:tc>
          <w:tcPr>
            <w:tcW w:w="1844" w:type="dxa"/>
          </w:tcPr>
          <w:p w:rsidR="00B60FE1" w:rsidRPr="00052781" w:rsidRDefault="00B60FE1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5F35" w:rsidRPr="00052781" w:rsidTr="00785672">
        <w:tc>
          <w:tcPr>
            <w:tcW w:w="708" w:type="dxa"/>
            <w:gridSpan w:val="2"/>
          </w:tcPr>
          <w:p w:rsidR="00B60FE1" w:rsidRPr="00052781" w:rsidRDefault="00785672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9" w:type="dxa"/>
          </w:tcPr>
          <w:p w:rsidR="00B60FE1" w:rsidRPr="00052781" w:rsidRDefault="00B20465" w:rsidP="009D6CBF">
            <w:pPr>
              <w:pStyle w:val="a3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>Осуществление взаимного обмена информацией о со</w:t>
            </w:r>
            <w:r w:rsidR="009D6CBF">
              <w:rPr>
                <w:rFonts w:ascii="Times New Roman" w:hAnsi="Times New Roman" w:cs="Times New Roman"/>
              </w:rPr>
              <w:t>стоянии криминогенной обстановки,</w:t>
            </w:r>
            <w:r w:rsidR="00405979">
              <w:rPr>
                <w:rFonts w:ascii="Times New Roman" w:hAnsi="Times New Roman" w:cs="Times New Roman"/>
              </w:rPr>
              <w:t xml:space="preserve"> связанн</w:t>
            </w:r>
            <w:r w:rsidR="009D6CBF">
              <w:rPr>
                <w:rFonts w:ascii="Times New Roman" w:hAnsi="Times New Roman" w:cs="Times New Roman"/>
              </w:rPr>
              <w:t>ой с</w:t>
            </w:r>
            <w:r w:rsidR="00405979">
              <w:rPr>
                <w:rFonts w:ascii="Times New Roman" w:hAnsi="Times New Roman" w:cs="Times New Roman"/>
              </w:rPr>
              <w:t xml:space="preserve"> незаконным оборотом наркотиков</w:t>
            </w:r>
            <w:r w:rsidR="009D37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1" w:type="dxa"/>
          </w:tcPr>
          <w:p w:rsidR="00B60FE1" w:rsidRPr="00052781" w:rsidRDefault="00B20465" w:rsidP="00B96142">
            <w:pPr>
              <w:pStyle w:val="a3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090" w:type="dxa"/>
          </w:tcPr>
          <w:p w:rsidR="00B60FE1" w:rsidRPr="00052781" w:rsidRDefault="00405979" w:rsidP="00B96142">
            <w:pPr>
              <w:pStyle w:val="a3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 xml:space="preserve">Секретарь </w:t>
            </w:r>
            <w:r>
              <w:rPr>
                <w:rFonts w:ascii="Times New Roman" w:hAnsi="Times New Roman" w:cs="Times New Roman"/>
              </w:rPr>
              <w:t xml:space="preserve">антинаркотической комиссии </w:t>
            </w:r>
            <w:r w:rsidRPr="00052781">
              <w:rPr>
                <w:rFonts w:ascii="Times New Roman" w:hAnsi="Times New Roman" w:cs="Times New Roman"/>
              </w:rPr>
              <w:t xml:space="preserve"> Калевальского муниципального района</w:t>
            </w:r>
          </w:p>
        </w:tc>
        <w:tc>
          <w:tcPr>
            <w:tcW w:w="1844" w:type="dxa"/>
          </w:tcPr>
          <w:p w:rsidR="00B60FE1" w:rsidRPr="00052781" w:rsidRDefault="00B60FE1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7E17" w:rsidRPr="00052781" w:rsidTr="00785672">
        <w:tc>
          <w:tcPr>
            <w:tcW w:w="708" w:type="dxa"/>
            <w:gridSpan w:val="2"/>
          </w:tcPr>
          <w:p w:rsidR="00EE5F35" w:rsidRPr="00052781" w:rsidRDefault="00785672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9" w:type="dxa"/>
          </w:tcPr>
          <w:p w:rsidR="00EE5F35" w:rsidRPr="00052781" w:rsidRDefault="00A66108" w:rsidP="00364EA8">
            <w:pPr>
              <w:pStyle w:val="a3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 xml:space="preserve">Подготовка </w:t>
            </w:r>
            <w:r w:rsidR="00364EA8">
              <w:rPr>
                <w:rFonts w:ascii="Times New Roman" w:hAnsi="Times New Roman" w:cs="Times New Roman"/>
              </w:rPr>
              <w:t xml:space="preserve">доклада о наркоситуации в Калевальском районе </w:t>
            </w:r>
            <w:r w:rsidRPr="000527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1" w:type="dxa"/>
          </w:tcPr>
          <w:p w:rsidR="00364EA8" w:rsidRPr="004045EF" w:rsidRDefault="00364EA8" w:rsidP="00364E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5EF">
              <w:rPr>
                <w:rFonts w:ascii="Times New Roman" w:hAnsi="Times New Roman"/>
                <w:sz w:val="24"/>
                <w:szCs w:val="24"/>
              </w:rPr>
              <w:t>не позднее 15 февраля года, следующего за отчетным;</w:t>
            </w:r>
          </w:p>
          <w:p w:rsidR="00EE5F35" w:rsidRPr="004045EF" w:rsidRDefault="00EE5F35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E5F35" w:rsidRPr="00052781" w:rsidRDefault="004045EF" w:rsidP="00B96142">
            <w:pPr>
              <w:pStyle w:val="a3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 xml:space="preserve">Секретарь </w:t>
            </w:r>
            <w:r>
              <w:rPr>
                <w:rFonts w:ascii="Times New Roman" w:hAnsi="Times New Roman" w:cs="Times New Roman"/>
              </w:rPr>
              <w:t xml:space="preserve">антинаркотической комиссии </w:t>
            </w:r>
            <w:r w:rsidRPr="00052781">
              <w:rPr>
                <w:rFonts w:ascii="Times New Roman" w:hAnsi="Times New Roman" w:cs="Times New Roman"/>
              </w:rPr>
              <w:t xml:space="preserve"> Калевальского муниципального района</w:t>
            </w:r>
          </w:p>
        </w:tc>
        <w:tc>
          <w:tcPr>
            <w:tcW w:w="1844" w:type="dxa"/>
          </w:tcPr>
          <w:p w:rsidR="00EE5F35" w:rsidRPr="00052781" w:rsidRDefault="00EE5F35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803D2" w:rsidRPr="00052781" w:rsidTr="00785672">
        <w:tc>
          <w:tcPr>
            <w:tcW w:w="708" w:type="dxa"/>
            <w:gridSpan w:val="2"/>
          </w:tcPr>
          <w:p w:rsidR="00F803D2" w:rsidRDefault="00F803D2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9" w:type="dxa"/>
          </w:tcPr>
          <w:p w:rsidR="00F803D2" w:rsidRPr="00052781" w:rsidRDefault="00F803D2" w:rsidP="00364E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Плана работы Антинаркотической комиссии Калевальского муниципального района в Аппарат Антинаркотической комиссии по РК </w:t>
            </w:r>
          </w:p>
        </w:tc>
        <w:tc>
          <w:tcPr>
            <w:tcW w:w="2051" w:type="dxa"/>
          </w:tcPr>
          <w:p w:rsidR="00F803D2" w:rsidRPr="004045EF" w:rsidRDefault="00F803D2" w:rsidP="00F803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15 февраля  текущего года </w:t>
            </w:r>
          </w:p>
        </w:tc>
        <w:tc>
          <w:tcPr>
            <w:tcW w:w="2090" w:type="dxa"/>
          </w:tcPr>
          <w:p w:rsidR="00F803D2" w:rsidRPr="00052781" w:rsidRDefault="00F803D2" w:rsidP="00B96142">
            <w:pPr>
              <w:pStyle w:val="a3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 xml:space="preserve">Секретарь </w:t>
            </w:r>
            <w:r>
              <w:rPr>
                <w:rFonts w:ascii="Times New Roman" w:hAnsi="Times New Roman" w:cs="Times New Roman"/>
              </w:rPr>
              <w:t xml:space="preserve">антинаркотической комиссии </w:t>
            </w:r>
            <w:r w:rsidRPr="00052781">
              <w:rPr>
                <w:rFonts w:ascii="Times New Roman" w:hAnsi="Times New Roman" w:cs="Times New Roman"/>
              </w:rPr>
              <w:t xml:space="preserve"> Калевальского муниципального района</w:t>
            </w:r>
          </w:p>
        </w:tc>
        <w:tc>
          <w:tcPr>
            <w:tcW w:w="1844" w:type="dxa"/>
          </w:tcPr>
          <w:p w:rsidR="00F803D2" w:rsidRPr="00052781" w:rsidRDefault="00F803D2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803D2" w:rsidRPr="00052781" w:rsidTr="00785672">
        <w:tc>
          <w:tcPr>
            <w:tcW w:w="708" w:type="dxa"/>
            <w:gridSpan w:val="2"/>
          </w:tcPr>
          <w:p w:rsidR="00F803D2" w:rsidRDefault="00F803D2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9" w:type="dxa"/>
          </w:tcPr>
          <w:p w:rsidR="00F803D2" w:rsidRDefault="00F803D2" w:rsidP="00364E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я сведений о муниципальной антинаркотической комиссии (по форме) </w:t>
            </w:r>
          </w:p>
        </w:tc>
        <w:tc>
          <w:tcPr>
            <w:tcW w:w="2051" w:type="dxa"/>
          </w:tcPr>
          <w:p w:rsidR="00F803D2" w:rsidRDefault="00F803D2" w:rsidP="00F803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5 февраля  текущего года</w:t>
            </w:r>
          </w:p>
        </w:tc>
        <w:tc>
          <w:tcPr>
            <w:tcW w:w="2090" w:type="dxa"/>
          </w:tcPr>
          <w:p w:rsidR="00F803D2" w:rsidRPr="00052781" w:rsidRDefault="00F803D2" w:rsidP="00B96142">
            <w:pPr>
              <w:pStyle w:val="a3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 xml:space="preserve">Секретарь </w:t>
            </w:r>
            <w:r>
              <w:rPr>
                <w:rFonts w:ascii="Times New Roman" w:hAnsi="Times New Roman" w:cs="Times New Roman"/>
              </w:rPr>
              <w:t xml:space="preserve">антинаркотической комиссии </w:t>
            </w:r>
            <w:r w:rsidRPr="00052781">
              <w:rPr>
                <w:rFonts w:ascii="Times New Roman" w:hAnsi="Times New Roman" w:cs="Times New Roman"/>
              </w:rPr>
              <w:t xml:space="preserve"> Калевальского муниципального района</w:t>
            </w:r>
          </w:p>
        </w:tc>
        <w:tc>
          <w:tcPr>
            <w:tcW w:w="1844" w:type="dxa"/>
          </w:tcPr>
          <w:p w:rsidR="00F803D2" w:rsidRPr="00052781" w:rsidRDefault="00F803D2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045EF" w:rsidRPr="00052781" w:rsidTr="00785672">
        <w:tc>
          <w:tcPr>
            <w:tcW w:w="708" w:type="dxa"/>
            <w:gridSpan w:val="2"/>
          </w:tcPr>
          <w:p w:rsidR="004045EF" w:rsidRDefault="00F803D2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9" w:type="dxa"/>
          </w:tcPr>
          <w:p w:rsidR="004045EF" w:rsidRPr="00052781" w:rsidRDefault="004045EF" w:rsidP="007856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</w:t>
            </w:r>
            <w:r w:rsidR="00785672">
              <w:rPr>
                <w:rFonts w:ascii="Times New Roman" w:hAnsi="Times New Roman" w:cs="Times New Roman"/>
              </w:rPr>
              <w:t xml:space="preserve">ов </w:t>
            </w:r>
            <w:r>
              <w:rPr>
                <w:rFonts w:ascii="Times New Roman" w:hAnsi="Times New Roman" w:cs="Times New Roman"/>
              </w:rPr>
              <w:t xml:space="preserve"> по соответствующим формам </w:t>
            </w:r>
            <w:r w:rsidR="00F803D2">
              <w:rPr>
                <w:rFonts w:ascii="Times New Roman" w:hAnsi="Times New Roman" w:cs="Times New Roman"/>
              </w:rPr>
              <w:t xml:space="preserve">04-АНК и 06АНК </w:t>
            </w:r>
          </w:p>
        </w:tc>
        <w:tc>
          <w:tcPr>
            <w:tcW w:w="2051" w:type="dxa"/>
          </w:tcPr>
          <w:p w:rsidR="004045EF" w:rsidRDefault="00F803D2" w:rsidP="00F803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  <w:p w:rsidR="00F803D2" w:rsidRPr="004045EF" w:rsidRDefault="00F803D2" w:rsidP="00F803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полугодие до 01 июля текущего года и за год  на 01 января </w:t>
            </w:r>
          </w:p>
        </w:tc>
        <w:tc>
          <w:tcPr>
            <w:tcW w:w="2090" w:type="dxa"/>
          </w:tcPr>
          <w:p w:rsidR="004045EF" w:rsidRPr="00052781" w:rsidRDefault="004045EF" w:rsidP="00B96142">
            <w:pPr>
              <w:pStyle w:val="a3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 xml:space="preserve">Секретарь </w:t>
            </w:r>
            <w:r>
              <w:rPr>
                <w:rFonts w:ascii="Times New Roman" w:hAnsi="Times New Roman" w:cs="Times New Roman"/>
              </w:rPr>
              <w:t xml:space="preserve">антинаркотической комиссии </w:t>
            </w:r>
            <w:r w:rsidRPr="00052781">
              <w:rPr>
                <w:rFonts w:ascii="Times New Roman" w:hAnsi="Times New Roman" w:cs="Times New Roman"/>
              </w:rPr>
              <w:t xml:space="preserve"> Калевальского муниципального района</w:t>
            </w:r>
          </w:p>
        </w:tc>
        <w:tc>
          <w:tcPr>
            <w:tcW w:w="1844" w:type="dxa"/>
          </w:tcPr>
          <w:p w:rsidR="004045EF" w:rsidRPr="00052781" w:rsidRDefault="004045EF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803D2" w:rsidRPr="00052781" w:rsidTr="00785672">
        <w:tc>
          <w:tcPr>
            <w:tcW w:w="708" w:type="dxa"/>
            <w:gridSpan w:val="2"/>
          </w:tcPr>
          <w:p w:rsidR="00F803D2" w:rsidRDefault="00F803D2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9" w:type="dxa"/>
          </w:tcPr>
          <w:p w:rsidR="00F803D2" w:rsidRDefault="00F803D2" w:rsidP="00F803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направления Плана проведения Месячника антинаркотической направленности и популяризации здорового образа жизни, посвящённого Международному дню борьбы с </w:t>
            </w:r>
            <w:r>
              <w:rPr>
                <w:rFonts w:ascii="Times New Roman" w:hAnsi="Times New Roman" w:cs="Times New Roman"/>
              </w:rPr>
              <w:lastRenderedPageBreak/>
              <w:t xml:space="preserve">наркоманией и незаконным оборотом наркотиков (26 мая по 26 июня) </w:t>
            </w:r>
          </w:p>
          <w:p w:rsidR="00F803D2" w:rsidRDefault="00F803D2" w:rsidP="00F803D2">
            <w:pPr>
              <w:pStyle w:val="a3"/>
              <w:rPr>
                <w:rFonts w:ascii="Times New Roman" w:hAnsi="Times New Roman" w:cs="Times New Roman"/>
              </w:rPr>
            </w:pPr>
          </w:p>
          <w:p w:rsidR="00F803D2" w:rsidRDefault="00F803D2" w:rsidP="00F803D2">
            <w:pPr>
              <w:pStyle w:val="a3"/>
              <w:rPr>
                <w:rFonts w:ascii="Times New Roman" w:hAnsi="Times New Roman" w:cs="Times New Roman"/>
              </w:rPr>
            </w:pPr>
          </w:p>
          <w:p w:rsidR="00F803D2" w:rsidRDefault="00F803D2" w:rsidP="00F803D2">
            <w:pPr>
              <w:pStyle w:val="a3"/>
              <w:rPr>
                <w:rFonts w:ascii="Times New Roman" w:hAnsi="Times New Roman" w:cs="Times New Roman"/>
              </w:rPr>
            </w:pPr>
          </w:p>
          <w:p w:rsidR="00F803D2" w:rsidRDefault="00F803D2" w:rsidP="00F803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выполнению данного Плана </w:t>
            </w:r>
          </w:p>
        </w:tc>
        <w:tc>
          <w:tcPr>
            <w:tcW w:w="2051" w:type="dxa"/>
          </w:tcPr>
          <w:p w:rsidR="00F803D2" w:rsidRDefault="00F803D2" w:rsidP="00F803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15 июля текущего года </w:t>
            </w:r>
          </w:p>
          <w:p w:rsidR="00F803D2" w:rsidRDefault="00F803D2" w:rsidP="00F803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3D2" w:rsidRDefault="00F803D2" w:rsidP="00F803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3D2" w:rsidRDefault="00F803D2" w:rsidP="00F803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3D2" w:rsidRDefault="00F803D2" w:rsidP="00F803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3D2" w:rsidRDefault="00F803D2" w:rsidP="00F803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3D2" w:rsidRDefault="00F803D2" w:rsidP="00F803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3D2" w:rsidRDefault="00F803D2" w:rsidP="00F803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3D2" w:rsidRDefault="00F803D2" w:rsidP="00F803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0 июля текущего года </w:t>
            </w:r>
          </w:p>
        </w:tc>
        <w:tc>
          <w:tcPr>
            <w:tcW w:w="2090" w:type="dxa"/>
          </w:tcPr>
          <w:p w:rsidR="00F803D2" w:rsidRPr="00052781" w:rsidRDefault="00F803D2" w:rsidP="00B96142">
            <w:pPr>
              <w:pStyle w:val="a3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lastRenderedPageBreak/>
              <w:t xml:space="preserve">Секретарь </w:t>
            </w:r>
            <w:r>
              <w:rPr>
                <w:rFonts w:ascii="Times New Roman" w:hAnsi="Times New Roman" w:cs="Times New Roman"/>
              </w:rPr>
              <w:t xml:space="preserve">антинаркотической комиссии </w:t>
            </w:r>
            <w:r w:rsidRPr="00052781">
              <w:rPr>
                <w:rFonts w:ascii="Times New Roman" w:hAnsi="Times New Roman" w:cs="Times New Roman"/>
              </w:rPr>
              <w:t xml:space="preserve"> Калевальского муниципального района</w:t>
            </w:r>
          </w:p>
        </w:tc>
        <w:tc>
          <w:tcPr>
            <w:tcW w:w="1844" w:type="dxa"/>
          </w:tcPr>
          <w:p w:rsidR="00F803D2" w:rsidRPr="00052781" w:rsidRDefault="00F803D2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7E17" w:rsidRPr="00052781" w:rsidTr="00785672">
        <w:tc>
          <w:tcPr>
            <w:tcW w:w="708" w:type="dxa"/>
            <w:gridSpan w:val="2"/>
          </w:tcPr>
          <w:p w:rsidR="00EE5F35" w:rsidRPr="00052781" w:rsidRDefault="00F803D2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9" w:type="dxa"/>
          </w:tcPr>
          <w:p w:rsidR="00EE5F35" w:rsidRPr="00052781" w:rsidRDefault="007F2FDC" w:rsidP="009E68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66108" w:rsidRPr="00052781">
              <w:rPr>
                <w:rFonts w:ascii="Times New Roman" w:hAnsi="Times New Roman" w:cs="Times New Roman"/>
              </w:rPr>
              <w:t xml:space="preserve">частие в работе совещательных, коллегиальных, методических </w:t>
            </w:r>
            <w:r w:rsidR="009E683C">
              <w:rPr>
                <w:rFonts w:ascii="Times New Roman" w:hAnsi="Times New Roman" w:cs="Times New Roman"/>
              </w:rPr>
              <w:t xml:space="preserve">органов </w:t>
            </w:r>
            <w:r w:rsidR="00A66108" w:rsidRPr="00052781">
              <w:rPr>
                <w:rFonts w:ascii="Times New Roman" w:hAnsi="Times New Roman" w:cs="Times New Roman"/>
              </w:rPr>
              <w:t xml:space="preserve">  по вопросам предупреждения </w:t>
            </w:r>
            <w:r w:rsidR="00364EA8">
              <w:rPr>
                <w:rFonts w:ascii="Times New Roman" w:hAnsi="Times New Roman" w:cs="Times New Roman"/>
              </w:rPr>
              <w:t xml:space="preserve">наркомании и незаконного оборота наркотиков. </w:t>
            </w:r>
            <w:r w:rsidR="00A66108" w:rsidRPr="000527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1" w:type="dxa"/>
          </w:tcPr>
          <w:p w:rsidR="00EE5F35" w:rsidRPr="00052781" w:rsidRDefault="00A66108" w:rsidP="00B96142">
            <w:pPr>
              <w:pStyle w:val="a3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090" w:type="dxa"/>
          </w:tcPr>
          <w:p w:rsidR="00EE5F35" w:rsidRPr="00052781" w:rsidRDefault="00A66108" w:rsidP="00785672">
            <w:pPr>
              <w:pStyle w:val="a3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 xml:space="preserve">Члены </w:t>
            </w:r>
            <w:r w:rsidR="004045EF">
              <w:rPr>
                <w:rFonts w:ascii="Times New Roman" w:hAnsi="Times New Roman" w:cs="Times New Roman"/>
              </w:rPr>
              <w:t xml:space="preserve">антинаркотической комиссии </w:t>
            </w:r>
            <w:r w:rsidR="004045EF" w:rsidRPr="00052781">
              <w:rPr>
                <w:rFonts w:ascii="Times New Roman" w:hAnsi="Times New Roman" w:cs="Times New Roman"/>
              </w:rPr>
              <w:t xml:space="preserve"> Калевальского муниципального района</w:t>
            </w:r>
            <w:r w:rsidR="004045E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44" w:type="dxa"/>
          </w:tcPr>
          <w:p w:rsidR="00EE5F35" w:rsidRPr="00052781" w:rsidRDefault="00EE5F35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5F35" w:rsidRPr="00052781" w:rsidTr="00785672">
        <w:tc>
          <w:tcPr>
            <w:tcW w:w="708" w:type="dxa"/>
            <w:gridSpan w:val="2"/>
          </w:tcPr>
          <w:p w:rsidR="00EE5F35" w:rsidRPr="00052781" w:rsidRDefault="00F803D2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9" w:type="dxa"/>
          </w:tcPr>
          <w:p w:rsidR="00EE5F35" w:rsidRPr="00052781" w:rsidRDefault="0002513C" w:rsidP="004045EF">
            <w:pPr>
              <w:pStyle w:val="a3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 xml:space="preserve">Работа с запросами </w:t>
            </w:r>
            <w:r w:rsidR="004045EF">
              <w:rPr>
                <w:rFonts w:ascii="Times New Roman" w:hAnsi="Times New Roman" w:cs="Times New Roman"/>
              </w:rPr>
              <w:t xml:space="preserve"> и </w:t>
            </w:r>
            <w:r w:rsidRPr="00052781">
              <w:rPr>
                <w:rFonts w:ascii="Times New Roman" w:hAnsi="Times New Roman" w:cs="Times New Roman"/>
              </w:rPr>
              <w:t>подготовка письменных ответов.</w:t>
            </w:r>
          </w:p>
        </w:tc>
        <w:tc>
          <w:tcPr>
            <w:tcW w:w="2051" w:type="dxa"/>
          </w:tcPr>
          <w:p w:rsidR="00EE5F35" w:rsidRPr="00052781" w:rsidRDefault="0002513C" w:rsidP="00B96142">
            <w:pPr>
              <w:pStyle w:val="a3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090" w:type="dxa"/>
          </w:tcPr>
          <w:p w:rsidR="004045EF" w:rsidRDefault="004045EF" w:rsidP="00B961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</w:p>
          <w:p w:rsidR="00EE5F35" w:rsidRPr="00052781" w:rsidRDefault="004045EF" w:rsidP="00B961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наркотической комиссии </w:t>
            </w:r>
            <w:r w:rsidRPr="00052781">
              <w:rPr>
                <w:rFonts w:ascii="Times New Roman" w:hAnsi="Times New Roman" w:cs="Times New Roman"/>
              </w:rPr>
              <w:t xml:space="preserve"> Калевальского муниципального района</w:t>
            </w:r>
          </w:p>
        </w:tc>
        <w:tc>
          <w:tcPr>
            <w:tcW w:w="1844" w:type="dxa"/>
          </w:tcPr>
          <w:p w:rsidR="00EE5F35" w:rsidRPr="00052781" w:rsidRDefault="00EE5F35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2513C" w:rsidRPr="00052781" w:rsidTr="00785672">
        <w:tc>
          <w:tcPr>
            <w:tcW w:w="708" w:type="dxa"/>
            <w:gridSpan w:val="2"/>
          </w:tcPr>
          <w:p w:rsidR="0002513C" w:rsidRPr="00052781" w:rsidRDefault="00F803D2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9" w:type="dxa"/>
          </w:tcPr>
          <w:p w:rsidR="0002513C" w:rsidRPr="00052781" w:rsidRDefault="0002513C" w:rsidP="00473C5F">
            <w:pPr>
              <w:pStyle w:val="a3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>Подготовка аналитических материалов и справок о работе комиссии</w:t>
            </w:r>
          </w:p>
        </w:tc>
        <w:tc>
          <w:tcPr>
            <w:tcW w:w="2051" w:type="dxa"/>
          </w:tcPr>
          <w:p w:rsidR="0002513C" w:rsidRPr="00052781" w:rsidRDefault="0002513C" w:rsidP="00B96142">
            <w:pPr>
              <w:pStyle w:val="a3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 xml:space="preserve">В течение года (по мере необходимости) </w:t>
            </w:r>
          </w:p>
        </w:tc>
        <w:tc>
          <w:tcPr>
            <w:tcW w:w="2090" w:type="dxa"/>
          </w:tcPr>
          <w:p w:rsidR="004045EF" w:rsidRDefault="004045EF" w:rsidP="004045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</w:p>
          <w:p w:rsidR="0002513C" w:rsidRPr="00052781" w:rsidRDefault="004045EF" w:rsidP="004045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наркотической комиссии </w:t>
            </w:r>
            <w:r w:rsidRPr="00052781">
              <w:rPr>
                <w:rFonts w:ascii="Times New Roman" w:hAnsi="Times New Roman" w:cs="Times New Roman"/>
              </w:rPr>
              <w:t xml:space="preserve"> Калевальского муниципального района</w:t>
            </w:r>
          </w:p>
        </w:tc>
        <w:tc>
          <w:tcPr>
            <w:tcW w:w="1844" w:type="dxa"/>
          </w:tcPr>
          <w:p w:rsidR="0002513C" w:rsidRPr="00052781" w:rsidRDefault="0002513C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2513C" w:rsidRPr="00052781" w:rsidTr="00785672">
        <w:trPr>
          <w:trHeight w:val="160"/>
        </w:trPr>
        <w:tc>
          <w:tcPr>
            <w:tcW w:w="708" w:type="dxa"/>
            <w:gridSpan w:val="2"/>
          </w:tcPr>
          <w:p w:rsidR="0002513C" w:rsidRPr="00052781" w:rsidRDefault="00F803D2" w:rsidP="009D6C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9" w:type="dxa"/>
          </w:tcPr>
          <w:p w:rsidR="0002513C" w:rsidRPr="00052781" w:rsidRDefault="0002513C" w:rsidP="004045EF">
            <w:pPr>
              <w:jc w:val="both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 xml:space="preserve">Ознакомление членов комиссии с изменениями в законодательстве Российской Федерации и Республики Карелия по вопросам профилактики </w:t>
            </w:r>
            <w:r w:rsidR="004045EF">
              <w:rPr>
                <w:rFonts w:ascii="Times New Roman" w:hAnsi="Times New Roman" w:cs="Times New Roman"/>
              </w:rPr>
              <w:t>наркомании</w:t>
            </w:r>
            <w:r w:rsidRPr="00052781">
              <w:rPr>
                <w:rFonts w:ascii="Times New Roman" w:hAnsi="Times New Roman" w:cs="Times New Roman"/>
              </w:rPr>
              <w:t xml:space="preserve">, организации деятельности </w:t>
            </w:r>
            <w:r w:rsidR="004045EF">
              <w:rPr>
                <w:rFonts w:ascii="Times New Roman" w:hAnsi="Times New Roman" w:cs="Times New Roman"/>
              </w:rPr>
              <w:t xml:space="preserve">АНК </w:t>
            </w:r>
          </w:p>
        </w:tc>
        <w:tc>
          <w:tcPr>
            <w:tcW w:w="2051" w:type="dxa"/>
          </w:tcPr>
          <w:p w:rsidR="0002513C" w:rsidRPr="00052781" w:rsidRDefault="0002513C" w:rsidP="00B96142">
            <w:pPr>
              <w:pStyle w:val="a3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>В течение года</w:t>
            </w:r>
          </w:p>
          <w:p w:rsidR="0002513C" w:rsidRPr="00052781" w:rsidRDefault="0002513C" w:rsidP="00B96142">
            <w:pPr>
              <w:pStyle w:val="a3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 xml:space="preserve"> ( по мере необходимости) </w:t>
            </w:r>
          </w:p>
        </w:tc>
        <w:tc>
          <w:tcPr>
            <w:tcW w:w="2090" w:type="dxa"/>
          </w:tcPr>
          <w:p w:rsidR="004045EF" w:rsidRDefault="004045EF" w:rsidP="004045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</w:p>
          <w:p w:rsidR="0002513C" w:rsidRPr="00052781" w:rsidRDefault="004045EF" w:rsidP="004045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наркотической комиссии </w:t>
            </w:r>
            <w:r w:rsidRPr="00052781">
              <w:rPr>
                <w:rFonts w:ascii="Times New Roman" w:hAnsi="Times New Roman" w:cs="Times New Roman"/>
              </w:rPr>
              <w:t xml:space="preserve"> Калевальского муниципального района</w:t>
            </w:r>
          </w:p>
        </w:tc>
        <w:tc>
          <w:tcPr>
            <w:tcW w:w="1844" w:type="dxa"/>
          </w:tcPr>
          <w:p w:rsidR="0002513C" w:rsidRPr="00052781" w:rsidRDefault="0002513C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54B7" w:rsidRPr="00052781" w:rsidTr="00785672">
        <w:tc>
          <w:tcPr>
            <w:tcW w:w="10602" w:type="dxa"/>
            <w:gridSpan w:val="6"/>
          </w:tcPr>
          <w:p w:rsidR="000A54B7" w:rsidRPr="00052781" w:rsidRDefault="000A54B7" w:rsidP="000A54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5278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52781">
              <w:rPr>
                <w:rFonts w:ascii="Times New Roman" w:hAnsi="Times New Roman" w:cs="Times New Roman"/>
                <w:b/>
              </w:rPr>
              <w:t>. Рассмотрение вопросов на заседаниях комиссии</w:t>
            </w:r>
          </w:p>
        </w:tc>
      </w:tr>
      <w:tr w:rsidR="0002513C" w:rsidRPr="00052781" w:rsidTr="00785672">
        <w:tc>
          <w:tcPr>
            <w:tcW w:w="567" w:type="dxa"/>
          </w:tcPr>
          <w:p w:rsidR="0002513C" w:rsidRPr="00052781" w:rsidRDefault="0002513C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gridSpan w:val="2"/>
          </w:tcPr>
          <w:p w:rsidR="0002513C" w:rsidRPr="00052781" w:rsidRDefault="0002513C" w:rsidP="00815A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02513C" w:rsidRPr="00052781" w:rsidRDefault="0002513C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02513C" w:rsidRPr="00052781" w:rsidRDefault="0002513C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02513C" w:rsidRPr="00052781" w:rsidRDefault="0002513C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803D2" w:rsidRPr="00052781" w:rsidTr="00785672">
        <w:tc>
          <w:tcPr>
            <w:tcW w:w="567" w:type="dxa"/>
          </w:tcPr>
          <w:p w:rsidR="00F803D2" w:rsidRPr="00052781" w:rsidRDefault="00F803D2" w:rsidP="007F34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gridSpan w:val="2"/>
          </w:tcPr>
          <w:p w:rsidR="00F803D2" w:rsidRPr="00052781" w:rsidRDefault="00F803D2" w:rsidP="00AC24E4">
            <w:pPr>
              <w:pStyle w:val="a3"/>
              <w:rPr>
                <w:rFonts w:ascii="Times New Roman" w:hAnsi="Times New Roman" w:cs="Times New Roman"/>
              </w:rPr>
            </w:pPr>
            <w:r w:rsidRPr="0005278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наркоситуации на территории Калевальского муниципального района за 2020 год  </w:t>
            </w:r>
          </w:p>
        </w:tc>
        <w:tc>
          <w:tcPr>
            <w:tcW w:w="2051" w:type="dxa"/>
            <w:vMerge w:val="restart"/>
          </w:tcPr>
          <w:p w:rsidR="00F803D2" w:rsidRDefault="00F803D2" w:rsidP="007F34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ртал </w:t>
            </w:r>
          </w:p>
          <w:p w:rsidR="00F803D2" w:rsidRPr="00052781" w:rsidRDefault="00F803D2" w:rsidP="007F34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январь, февраль, март) </w:t>
            </w:r>
          </w:p>
        </w:tc>
        <w:tc>
          <w:tcPr>
            <w:tcW w:w="2090" w:type="dxa"/>
          </w:tcPr>
          <w:p w:rsidR="006B14A8" w:rsidRDefault="006B14A8" w:rsidP="006B14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</w:p>
          <w:p w:rsidR="006B14A8" w:rsidRDefault="006B14A8" w:rsidP="006B14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наркотической комиссии </w:t>
            </w:r>
            <w:r w:rsidRPr="00052781">
              <w:rPr>
                <w:rFonts w:ascii="Times New Roman" w:hAnsi="Times New Roman" w:cs="Times New Roman"/>
              </w:rPr>
              <w:t xml:space="preserve"> Калеваль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(свод информации) </w:t>
            </w:r>
          </w:p>
          <w:p w:rsidR="006B14A8" w:rsidRDefault="006B14A8" w:rsidP="00785672">
            <w:pPr>
              <w:pStyle w:val="a3"/>
              <w:rPr>
                <w:rFonts w:ascii="Times New Roman" w:hAnsi="Times New Roman" w:cs="Times New Roman"/>
              </w:rPr>
            </w:pPr>
          </w:p>
          <w:p w:rsidR="006B14A8" w:rsidRDefault="006B14A8" w:rsidP="00785672">
            <w:pPr>
              <w:pStyle w:val="a3"/>
              <w:rPr>
                <w:rFonts w:ascii="Times New Roman" w:hAnsi="Times New Roman" w:cs="Times New Roman"/>
              </w:rPr>
            </w:pPr>
          </w:p>
          <w:p w:rsidR="006B14A8" w:rsidRDefault="00F803D2" w:rsidP="006B14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Калевальскому району </w:t>
            </w:r>
            <w:r w:rsidR="006B14A8">
              <w:rPr>
                <w:rFonts w:ascii="Times New Roman" w:hAnsi="Times New Roman" w:cs="Times New Roman"/>
              </w:rPr>
              <w:t>(предоставляют информацию)</w:t>
            </w:r>
          </w:p>
          <w:p w:rsidR="00F803D2" w:rsidRDefault="00F803D2" w:rsidP="00785672">
            <w:pPr>
              <w:pStyle w:val="a3"/>
              <w:rPr>
                <w:rFonts w:ascii="Times New Roman" w:hAnsi="Times New Roman" w:cs="Times New Roman"/>
              </w:rPr>
            </w:pPr>
          </w:p>
          <w:p w:rsidR="006B14A8" w:rsidRDefault="006B14A8" w:rsidP="00785672">
            <w:pPr>
              <w:pStyle w:val="a3"/>
              <w:rPr>
                <w:rFonts w:ascii="Times New Roman" w:hAnsi="Times New Roman" w:cs="Times New Roman"/>
              </w:rPr>
            </w:pPr>
          </w:p>
          <w:p w:rsidR="006B14A8" w:rsidRDefault="006B14A8" w:rsidP="007856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«Калевальская ЦРБ» (предоставляют информацию)</w:t>
            </w:r>
          </w:p>
          <w:p w:rsidR="006B14A8" w:rsidRDefault="006B14A8" w:rsidP="00785672">
            <w:pPr>
              <w:pStyle w:val="a3"/>
              <w:rPr>
                <w:rFonts w:ascii="Times New Roman" w:hAnsi="Times New Roman" w:cs="Times New Roman"/>
              </w:rPr>
            </w:pPr>
          </w:p>
          <w:p w:rsidR="00F803D2" w:rsidRPr="00052781" w:rsidRDefault="00F803D2" w:rsidP="007856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803D2" w:rsidRPr="00052781" w:rsidRDefault="00F803D2" w:rsidP="007F34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803D2" w:rsidRPr="00052781" w:rsidTr="00785672">
        <w:tc>
          <w:tcPr>
            <w:tcW w:w="567" w:type="dxa"/>
          </w:tcPr>
          <w:p w:rsidR="00F803D2" w:rsidRPr="00052781" w:rsidRDefault="00F803D2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0" w:type="dxa"/>
            <w:gridSpan w:val="2"/>
          </w:tcPr>
          <w:p w:rsidR="00F803D2" w:rsidRPr="00052781" w:rsidRDefault="00F803D2" w:rsidP="00A013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</w:t>
            </w:r>
            <w:r w:rsidRPr="00052781">
              <w:rPr>
                <w:rFonts w:ascii="Times New Roman" w:hAnsi="Times New Roman" w:cs="Times New Roman"/>
              </w:rPr>
              <w:t>тверждени</w:t>
            </w:r>
            <w:r>
              <w:rPr>
                <w:rFonts w:ascii="Times New Roman" w:hAnsi="Times New Roman" w:cs="Times New Roman"/>
              </w:rPr>
              <w:t>и</w:t>
            </w:r>
            <w:r w:rsidRPr="000527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роприятий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реализации государственной антинаркотической политики на территории Калевальского муниципального района </w:t>
            </w:r>
            <w:r w:rsidRPr="000527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2021 год </w:t>
            </w:r>
          </w:p>
        </w:tc>
        <w:tc>
          <w:tcPr>
            <w:tcW w:w="2051" w:type="dxa"/>
            <w:vMerge/>
          </w:tcPr>
          <w:p w:rsidR="00F803D2" w:rsidRPr="00052781" w:rsidRDefault="00F803D2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F803D2" w:rsidRDefault="00F803D2" w:rsidP="00812E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</w:p>
          <w:p w:rsidR="00F803D2" w:rsidRPr="00052781" w:rsidRDefault="00F803D2" w:rsidP="00812E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тинаркотической комиссии </w:t>
            </w:r>
            <w:r w:rsidRPr="00052781">
              <w:rPr>
                <w:rFonts w:ascii="Times New Roman" w:hAnsi="Times New Roman" w:cs="Times New Roman"/>
              </w:rPr>
              <w:t xml:space="preserve"> Калевальского муниципального района</w:t>
            </w:r>
          </w:p>
        </w:tc>
        <w:tc>
          <w:tcPr>
            <w:tcW w:w="1844" w:type="dxa"/>
          </w:tcPr>
          <w:p w:rsidR="00F803D2" w:rsidRPr="00052781" w:rsidRDefault="00F803D2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803D2" w:rsidRPr="00052781" w:rsidTr="00785672">
        <w:tc>
          <w:tcPr>
            <w:tcW w:w="567" w:type="dxa"/>
          </w:tcPr>
          <w:p w:rsidR="00F803D2" w:rsidRDefault="00F803D2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0" w:type="dxa"/>
            <w:gridSpan w:val="2"/>
          </w:tcPr>
          <w:p w:rsidR="00F803D2" w:rsidRDefault="00F803D2" w:rsidP="00A013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лана  работы Антинаркотической комиссии Калевальского муниципального района </w:t>
            </w:r>
          </w:p>
        </w:tc>
        <w:tc>
          <w:tcPr>
            <w:tcW w:w="2051" w:type="dxa"/>
            <w:vMerge/>
          </w:tcPr>
          <w:p w:rsidR="00F803D2" w:rsidRPr="00052781" w:rsidRDefault="00F803D2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F803D2" w:rsidRDefault="00F803D2" w:rsidP="00812E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803D2" w:rsidRPr="00052781" w:rsidRDefault="00F803D2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F34A5" w:rsidRPr="00052781" w:rsidTr="00785672">
        <w:tc>
          <w:tcPr>
            <w:tcW w:w="567" w:type="dxa"/>
          </w:tcPr>
          <w:p w:rsidR="007F34A5" w:rsidRPr="00052781" w:rsidRDefault="006B14A8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0" w:type="dxa"/>
            <w:gridSpan w:val="2"/>
          </w:tcPr>
          <w:p w:rsidR="00E8401C" w:rsidRDefault="00E8401C" w:rsidP="00473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зультатах мониторинга наркоситуации в Республике Карелия за 20</w:t>
            </w:r>
            <w:r w:rsidR="00AC24E4">
              <w:rPr>
                <w:rFonts w:ascii="Times New Roman" w:hAnsi="Times New Roman" w:cs="Times New Roman"/>
              </w:rPr>
              <w:t>2</w:t>
            </w:r>
            <w:r w:rsidR="006B14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E8401C" w:rsidRDefault="00E8401C" w:rsidP="00473C5F">
            <w:pPr>
              <w:pStyle w:val="a3"/>
              <w:rPr>
                <w:rFonts w:ascii="Times New Roman" w:hAnsi="Times New Roman" w:cs="Times New Roman"/>
              </w:rPr>
            </w:pPr>
          </w:p>
          <w:p w:rsidR="00E8401C" w:rsidRDefault="00E8401C" w:rsidP="00473C5F">
            <w:pPr>
              <w:pStyle w:val="a3"/>
              <w:rPr>
                <w:rFonts w:ascii="Times New Roman" w:hAnsi="Times New Roman" w:cs="Times New Roman"/>
              </w:rPr>
            </w:pPr>
          </w:p>
          <w:p w:rsidR="00E8401C" w:rsidRDefault="00E8401C" w:rsidP="00473C5F">
            <w:pPr>
              <w:pStyle w:val="a3"/>
              <w:rPr>
                <w:rFonts w:ascii="Times New Roman" w:hAnsi="Times New Roman" w:cs="Times New Roman"/>
              </w:rPr>
            </w:pPr>
          </w:p>
          <w:p w:rsidR="007F34A5" w:rsidRDefault="007F34A5" w:rsidP="00473C5F">
            <w:pPr>
              <w:pStyle w:val="a3"/>
              <w:rPr>
                <w:rFonts w:ascii="Times New Roman" w:hAnsi="Times New Roman" w:cs="Times New Roman"/>
              </w:rPr>
            </w:pPr>
          </w:p>
          <w:p w:rsidR="007F34A5" w:rsidRPr="00052781" w:rsidRDefault="007F34A5" w:rsidP="00473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 w:val="restart"/>
          </w:tcPr>
          <w:p w:rsidR="007F34A5" w:rsidRPr="00052781" w:rsidRDefault="007F34A5" w:rsidP="00B961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ртал </w:t>
            </w:r>
            <w:r w:rsidR="00523139">
              <w:rPr>
                <w:rFonts w:ascii="Times New Roman" w:hAnsi="Times New Roman" w:cs="Times New Roman"/>
              </w:rPr>
              <w:t xml:space="preserve">(апрель, май, июнь) </w:t>
            </w:r>
          </w:p>
        </w:tc>
        <w:tc>
          <w:tcPr>
            <w:tcW w:w="2090" w:type="dxa"/>
          </w:tcPr>
          <w:p w:rsidR="007F34A5" w:rsidRPr="00052781" w:rsidRDefault="00E8401C" w:rsidP="00B961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антинаркотической комиссии Калевальского муниципального района </w:t>
            </w:r>
          </w:p>
        </w:tc>
        <w:tc>
          <w:tcPr>
            <w:tcW w:w="1844" w:type="dxa"/>
          </w:tcPr>
          <w:p w:rsidR="007F34A5" w:rsidRPr="00052781" w:rsidRDefault="007F34A5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7933" w:rsidRPr="00052781" w:rsidTr="00785672">
        <w:tc>
          <w:tcPr>
            <w:tcW w:w="567" w:type="dxa"/>
          </w:tcPr>
          <w:p w:rsidR="00867933" w:rsidRDefault="006B14A8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0" w:type="dxa"/>
            <w:gridSpan w:val="2"/>
          </w:tcPr>
          <w:p w:rsidR="00867933" w:rsidRPr="001F5168" w:rsidRDefault="006B14A8" w:rsidP="00473C5F">
            <w:pPr>
              <w:pStyle w:val="a3"/>
              <w:rPr>
                <w:rFonts w:ascii="Times New Roman" w:hAnsi="Times New Roman" w:cs="Times New Roman"/>
              </w:rPr>
            </w:pPr>
            <w:r w:rsidRPr="001F51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организации летней оздоровительной компании в 2021 году </w:t>
            </w:r>
            <w:r w:rsidR="001F51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трудовая занятость несовершеннолетних и организация летних оздоровительных лагерей) </w:t>
            </w:r>
          </w:p>
        </w:tc>
        <w:tc>
          <w:tcPr>
            <w:tcW w:w="2051" w:type="dxa"/>
            <w:vMerge/>
          </w:tcPr>
          <w:p w:rsidR="00867933" w:rsidRDefault="00867933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867933" w:rsidRDefault="00867933" w:rsidP="00B961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Управление образования Калевальского муниципального района»</w:t>
            </w:r>
          </w:p>
        </w:tc>
        <w:tc>
          <w:tcPr>
            <w:tcW w:w="1844" w:type="dxa"/>
          </w:tcPr>
          <w:p w:rsidR="00867933" w:rsidRDefault="00867933" w:rsidP="008D2C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B14A8" w:rsidRPr="00052781" w:rsidTr="00785672">
        <w:tc>
          <w:tcPr>
            <w:tcW w:w="567" w:type="dxa"/>
          </w:tcPr>
          <w:p w:rsidR="006B14A8" w:rsidRDefault="006B14A8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0" w:type="dxa"/>
            <w:gridSpan w:val="2"/>
          </w:tcPr>
          <w:p w:rsidR="006B14A8" w:rsidRPr="001F5168" w:rsidRDefault="001F5168" w:rsidP="00867933">
            <w:pPr>
              <w:pStyle w:val="a3"/>
              <w:rPr>
                <w:rFonts w:ascii="Times New Roman" w:hAnsi="Times New Roman" w:cs="Times New Roman"/>
              </w:rPr>
            </w:pPr>
            <w:r w:rsidRPr="001F5168">
              <w:rPr>
                <w:rFonts w:ascii="Times New Roman" w:hAnsi="Times New Roman" w:cs="Times New Roman"/>
              </w:rPr>
              <w:t>«О работе субъектов физкультурно-спортивной отрасли по профилактике наркомании и пропаганде здорового образа жизни».</w:t>
            </w:r>
          </w:p>
        </w:tc>
        <w:tc>
          <w:tcPr>
            <w:tcW w:w="2051" w:type="dxa"/>
            <w:vMerge/>
          </w:tcPr>
          <w:p w:rsidR="006B14A8" w:rsidRDefault="006B14A8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6B14A8" w:rsidRDefault="001F5168" w:rsidP="00B961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оциальной и молодежной политики Администрации Калевальского муниципального района </w:t>
            </w:r>
          </w:p>
        </w:tc>
        <w:tc>
          <w:tcPr>
            <w:tcW w:w="1844" w:type="dxa"/>
          </w:tcPr>
          <w:p w:rsidR="006B14A8" w:rsidRDefault="006B14A8" w:rsidP="008D2C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7933" w:rsidRPr="00052781" w:rsidTr="00785672">
        <w:tc>
          <w:tcPr>
            <w:tcW w:w="567" w:type="dxa"/>
          </w:tcPr>
          <w:p w:rsidR="00867933" w:rsidRDefault="001F5168" w:rsidP="001F51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0" w:type="dxa"/>
            <w:gridSpan w:val="2"/>
          </w:tcPr>
          <w:p w:rsidR="00867933" w:rsidRDefault="00867933" w:rsidP="00473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лана мероприятий Месячника антинаркотической направленности и популяризации ЗОЖ, посвященного Дню борьбы с наркоманией и незаконному обороту наркотиков на территории Калевальского района. </w:t>
            </w:r>
          </w:p>
          <w:p w:rsidR="00867933" w:rsidRDefault="00867933" w:rsidP="00473C5F">
            <w:pPr>
              <w:pStyle w:val="a3"/>
              <w:rPr>
                <w:rFonts w:ascii="Times New Roman" w:hAnsi="Times New Roman" w:cs="Times New Roman"/>
              </w:rPr>
            </w:pPr>
          </w:p>
          <w:p w:rsidR="00867933" w:rsidRPr="00052781" w:rsidRDefault="00867933" w:rsidP="00473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</w:tcPr>
          <w:p w:rsidR="00867933" w:rsidRDefault="00867933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867933" w:rsidRPr="00052781" w:rsidRDefault="00867933" w:rsidP="00B961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убъекты Антинаркотической комиссии  Калевальского муниципального района</w:t>
            </w:r>
          </w:p>
        </w:tc>
        <w:tc>
          <w:tcPr>
            <w:tcW w:w="1844" w:type="dxa"/>
          </w:tcPr>
          <w:p w:rsidR="00867933" w:rsidRPr="00052781" w:rsidRDefault="00867933" w:rsidP="008D2C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7933" w:rsidRPr="00052781" w:rsidTr="00785672">
        <w:tc>
          <w:tcPr>
            <w:tcW w:w="567" w:type="dxa"/>
          </w:tcPr>
          <w:p w:rsidR="00867933" w:rsidRPr="00052781" w:rsidRDefault="001F5168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0" w:type="dxa"/>
            <w:gridSpan w:val="2"/>
          </w:tcPr>
          <w:p w:rsidR="00867933" w:rsidRDefault="00867933" w:rsidP="00473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зультатах Месячника антинаркотической направленности и популяризации ЗОЖ, посвященного Дню борьбы с наркоманией и незаконному обороту наркотиков на территории Калевальского района</w:t>
            </w:r>
          </w:p>
          <w:p w:rsidR="00867933" w:rsidRDefault="00867933" w:rsidP="00473C5F">
            <w:pPr>
              <w:pStyle w:val="a3"/>
              <w:rPr>
                <w:rFonts w:ascii="Times New Roman" w:hAnsi="Times New Roman" w:cs="Times New Roman"/>
              </w:rPr>
            </w:pPr>
          </w:p>
          <w:p w:rsidR="00867933" w:rsidRPr="00052781" w:rsidRDefault="00867933" w:rsidP="00473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 w:val="restart"/>
          </w:tcPr>
          <w:p w:rsidR="00867933" w:rsidRDefault="00867933" w:rsidP="005231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  <w:p w:rsidR="00867933" w:rsidRPr="00052781" w:rsidRDefault="00867933" w:rsidP="005231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юль, август, сентябрь)</w:t>
            </w:r>
          </w:p>
        </w:tc>
        <w:tc>
          <w:tcPr>
            <w:tcW w:w="2090" w:type="dxa"/>
          </w:tcPr>
          <w:p w:rsidR="00867933" w:rsidRPr="00052781" w:rsidRDefault="00867933" w:rsidP="00B961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убъекты Антинаркотической комиссии  Калевальского муниципального района</w:t>
            </w:r>
          </w:p>
        </w:tc>
        <w:tc>
          <w:tcPr>
            <w:tcW w:w="1844" w:type="dxa"/>
          </w:tcPr>
          <w:p w:rsidR="00867933" w:rsidRPr="00052781" w:rsidRDefault="001F5168" w:rsidP="00B961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июля рассмотреть данный вопрос. Результаты направить в Аппарат АНК РК </w:t>
            </w:r>
          </w:p>
        </w:tc>
      </w:tr>
      <w:tr w:rsidR="00867933" w:rsidRPr="00052781" w:rsidTr="00785672">
        <w:tc>
          <w:tcPr>
            <w:tcW w:w="567" w:type="dxa"/>
          </w:tcPr>
          <w:p w:rsidR="00867933" w:rsidRDefault="001F5168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0" w:type="dxa"/>
            <w:gridSpan w:val="2"/>
          </w:tcPr>
          <w:p w:rsidR="00867933" w:rsidRPr="001F5168" w:rsidRDefault="001F5168" w:rsidP="003373B3">
            <w:pPr>
              <w:pStyle w:val="a3"/>
              <w:rPr>
                <w:rFonts w:ascii="Times New Roman" w:hAnsi="Times New Roman" w:cs="Times New Roman"/>
              </w:rPr>
            </w:pPr>
            <w:r w:rsidRPr="001F5168">
              <w:rPr>
                <w:rFonts w:ascii="Times New Roman" w:hAnsi="Times New Roman" w:cs="Times New Roman"/>
              </w:rPr>
              <w:t>«О результатах работы органов внутренних дел по выявлению, раскрытию, пресечению преступлений, связанных с незаконным оборотом наркотических средств и психотропных веществ за первое полугодие 202</w:t>
            </w:r>
            <w:r w:rsidR="003373B3">
              <w:rPr>
                <w:rFonts w:ascii="Times New Roman" w:hAnsi="Times New Roman" w:cs="Times New Roman"/>
              </w:rPr>
              <w:t>1</w:t>
            </w:r>
            <w:r w:rsidRPr="001F5168">
              <w:rPr>
                <w:rFonts w:ascii="Times New Roman" w:hAnsi="Times New Roman" w:cs="Times New Roman"/>
              </w:rPr>
              <w:t xml:space="preserve"> года».</w:t>
            </w:r>
          </w:p>
        </w:tc>
        <w:tc>
          <w:tcPr>
            <w:tcW w:w="2051" w:type="dxa"/>
            <w:vMerge/>
          </w:tcPr>
          <w:p w:rsidR="00867933" w:rsidRDefault="00867933" w:rsidP="005231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867933" w:rsidRDefault="00BC5B57" w:rsidP="00B961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Калевальскому району </w:t>
            </w:r>
          </w:p>
        </w:tc>
        <w:tc>
          <w:tcPr>
            <w:tcW w:w="1844" w:type="dxa"/>
          </w:tcPr>
          <w:p w:rsidR="00867933" w:rsidRPr="00052781" w:rsidRDefault="00867933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F5168" w:rsidRPr="00052781" w:rsidTr="00785672">
        <w:tc>
          <w:tcPr>
            <w:tcW w:w="567" w:type="dxa"/>
          </w:tcPr>
          <w:p w:rsidR="001F5168" w:rsidRDefault="001F5168" w:rsidP="00B60F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050" w:type="dxa"/>
            <w:gridSpan w:val="2"/>
          </w:tcPr>
          <w:p w:rsidR="001F5168" w:rsidRPr="001F5168" w:rsidRDefault="001F5168" w:rsidP="001F5168">
            <w:pPr>
              <w:pStyle w:val="a3"/>
              <w:rPr>
                <w:rFonts w:ascii="Times New Roman" w:hAnsi="Times New Roman" w:cs="Times New Roman"/>
              </w:rPr>
            </w:pPr>
            <w:r w:rsidRPr="001F5168">
              <w:rPr>
                <w:rFonts w:ascii="Times New Roman" w:hAnsi="Times New Roman" w:cs="Times New Roman"/>
              </w:rPr>
              <w:t xml:space="preserve">О реализации в образовательных организациях, расположенных на территории Калевальского муниципального района  мероприятий, </w:t>
            </w:r>
            <w:r w:rsidRPr="001F5168">
              <w:rPr>
                <w:rFonts w:ascii="Times New Roman" w:hAnsi="Times New Roman" w:cs="Times New Roman"/>
              </w:rPr>
              <w:lastRenderedPageBreak/>
              <w:t>направленных на раннее выявление немедицинского потребления наркотических средств и психотропных веществ в 2020-2021 учебном году (организация и проведение социально-психологического тестирования, результаты проведения профилактических медицинских осмотров обучающихся в образовательных организациях и планах проведения на текущий учебный 2021/2022 год).</w:t>
            </w:r>
          </w:p>
        </w:tc>
        <w:tc>
          <w:tcPr>
            <w:tcW w:w="2051" w:type="dxa"/>
          </w:tcPr>
          <w:p w:rsidR="001F5168" w:rsidRDefault="001F5168" w:rsidP="005231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1F5168" w:rsidRDefault="001F5168" w:rsidP="00B961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«Управление образования Калеваль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»</w:t>
            </w:r>
          </w:p>
          <w:p w:rsidR="001F5168" w:rsidRDefault="001F5168" w:rsidP="00B96142">
            <w:pPr>
              <w:pStyle w:val="a3"/>
              <w:rPr>
                <w:rFonts w:ascii="Times New Roman" w:hAnsi="Times New Roman" w:cs="Times New Roman"/>
              </w:rPr>
            </w:pPr>
          </w:p>
          <w:p w:rsidR="001F5168" w:rsidRDefault="001F5168" w:rsidP="00B96142">
            <w:pPr>
              <w:pStyle w:val="a3"/>
              <w:rPr>
                <w:rFonts w:ascii="Times New Roman" w:hAnsi="Times New Roman" w:cs="Times New Roman"/>
              </w:rPr>
            </w:pPr>
          </w:p>
          <w:p w:rsidR="001F5168" w:rsidRDefault="001F5168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1F5168" w:rsidRPr="00052781" w:rsidRDefault="001F5168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7933" w:rsidRPr="00052781" w:rsidTr="00785672">
        <w:tc>
          <w:tcPr>
            <w:tcW w:w="567" w:type="dxa"/>
          </w:tcPr>
          <w:p w:rsidR="00867933" w:rsidRPr="00052781" w:rsidRDefault="00867933" w:rsidP="001F51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5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gridSpan w:val="2"/>
          </w:tcPr>
          <w:p w:rsidR="00867933" w:rsidRPr="00052781" w:rsidRDefault="00867933" w:rsidP="00AC24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ходе выполнен</w:t>
            </w:r>
            <w:r w:rsidR="00AC24E4">
              <w:rPr>
                <w:rFonts w:ascii="Times New Roman" w:hAnsi="Times New Roman" w:cs="Times New Roman"/>
              </w:rPr>
              <w:t>ия решений комиссии за 2021 год</w:t>
            </w:r>
            <w:r>
              <w:rPr>
                <w:rFonts w:ascii="Times New Roman" w:hAnsi="Times New Roman" w:cs="Times New Roman"/>
              </w:rPr>
              <w:t>, анализ работы комиссии за 20</w:t>
            </w:r>
            <w:r w:rsidR="00363B68">
              <w:rPr>
                <w:rFonts w:ascii="Times New Roman" w:hAnsi="Times New Roman" w:cs="Times New Roman"/>
              </w:rPr>
              <w:t>2</w:t>
            </w:r>
            <w:r w:rsidR="00AC24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год.  </w:t>
            </w:r>
          </w:p>
        </w:tc>
        <w:tc>
          <w:tcPr>
            <w:tcW w:w="2051" w:type="dxa"/>
            <w:vMerge w:val="restart"/>
          </w:tcPr>
          <w:p w:rsidR="00867933" w:rsidRDefault="00867933" w:rsidP="005231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  <w:p w:rsidR="00867933" w:rsidRPr="00052781" w:rsidRDefault="00867933" w:rsidP="005231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тябрь, ноябрь, декабрь)</w:t>
            </w:r>
          </w:p>
        </w:tc>
        <w:tc>
          <w:tcPr>
            <w:tcW w:w="2090" w:type="dxa"/>
          </w:tcPr>
          <w:p w:rsidR="003373B3" w:rsidRDefault="003373B3" w:rsidP="003373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</w:p>
          <w:p w:rsidR="00867933" w:rsidRPr="00052781" w:rsidRDefault="003373B3" w:rsidP="003373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наркотической комиссии </w:t>
            </w:r>
            <w:r w:rsidRPr="00052781">
              <w:rPr>
                <w:rFonts w:ascii="Times New Roman" w:hAnsi="Times New Roman" w:cs="Times New Roman"/>
              </w:rPr>
              <w:t xml:space="preserve"> Калевальского муниципального района</w:t>
            </w:r>
          </w:p>
        </w:tc>
        <w:tc>
          <w:tcPr>
            <w:tcW w:w="1844" w:type="dxa"/>
          </w:tcPr>
          <w:p w:rsidR="00867933" w:rsidRPr="00052781" w:rsidRDefault="00867933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7933" w:rsidRPr="00052781" w:rsidTr="00785672">
        <w:tc>
          <w:tcPr>
            <w:tcW w:w="567" w:type="dxa"/>
          </w:tcPr>
          <w:p w:rsidR="00867933" w:rsidRDefault="00867933" w:rsidP="00BC5B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5B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0" w:type="dxa"/>
            <w:gridSpan w:val="2"/>
          </w:tcPr>
          <w:p w:rsidR="00867933" w:rsidRDefault="00867933" w:rsidP="00AC24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безопасности и  досуга молодежи в</w:t>
            </w:r>
            <w:r w:rsidR="00F07460">
              <w:rPr>
                <w:rFonts w:ascii="Times New Roman" w:hAnsi="Times New Roman" w:cs="Times New Roman"/>
              </w:rPr>
              <w:t xml:space="preserve"> каникулярный период времени, в том  числе </w:t>
            </w:r>
            <w:r w:rsidR="00363B6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новогодние праздничные дни</w:t>
            </w:r>
            <w:r w:rsidR="00363B68">
              <w:rPr>
                <w:rFonts w:ascii="Times New Roman" w:hAnsi="Times New Roman" w:cs="Times New Roman"/>
              </w:rPr>
              <w:t xml:space="preserve"> 202</w:t>
            </w:r>
            <w:r w:rsidR="00AC24E4">
              <w:rPr>
                <w:rFonts w:ascii="Times New Roman" w:hAnsi="Times New Roman" w:cs="Times New Roman"/>
              </w:rPr>
              <w:t>2</w:t>
            </w:r>
            <w:r w:rsidR="00363B68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2051" w:type="dxa"/>
            <w:vMerge/>
          </w:tcPr>
          <w:p w:rsidR="00867933" w:rsidRDefault="00867933" w:rsidP="005231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867933" w:rsidRPr="00052781" w:rsidRDefault="00867933" w:rsidP="00B961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убъекты Антинаркотической комиссии  Калевальского муниципального района</w:t>
            </w:r>
          </w:p>
        </w:tc>
        <w:tc>
          <w:tcPr>
            <w:tcW w:w="1844" w:type="dxa"/>
          </w:tcPr>
          <w:p w:rsidR="00867933" w:rsidRPr="00052781" w:rsidRDefault="00867933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7933" w:rsidRPr="00052781" w:rsidTr="00785672">
        <w:tc>
          <w:tcPr>
            <w:tcW w:w="567" w:type="dxa"/>
          </w:tcPr>
          <w:p w:rsidR="00867933" w:rsidRDefault="00867933" w:rsidP="00BC5B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5B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0" w:type="dxa"/>
            <w:gridSpan w:val="2"/>
          </w:tcPr>
          <w:p w:rsidR="00867933" w:rsidRDefault="00867933" w:rsidP="00864E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</w:t>
            </w:r>
            <w:r w:rsidR="00864EE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плана работы антинаркотической комиссии на 202</w:t>
            </w:r>
            <w:r w:rsidR="00AC24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2051" w:type="dxa"/>
            <w:vMerge/>
          </w:tcPr>
          <w:p w:rsidR="00867933" w:rsidRDefault="00867933" w:rsidP="005231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867933" w:rsidRDefault="00867933" w:rsidP="003C23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</w:p>
          <w:p w:rsidR="00867933" w:rsidRPr="00052781" w:rsidRDefault="00867933" w:rsidP="003C23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наркотической комиссии </w:t>
            </w:r>
            <w:r w:rsidRPr="00052781">
              <w:rPr>
                <w:rFonts w:ascii="Times New Roman" w:hAnsi="Times New Roman" w:cs="Times New Roman"/>
              </w:rPr>
              <w:t xml:space="preserve"> Калевальского муниципального района</w:t>
            </w:r>
          </w:p>
        </w:tc>
        <w:tc>
          <w:tcPr>
            <w:tcW w:w="1844" w:type="dxa"/>
          </w:tcPr>
          <w:p w:rsidR="00867933" w:rsidRPr="00052781" w:rsidRDefault="00867933" w:rsidP="00B9614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90164" w:rsidRDefault="00E90164" w:rsidP="00B60FE1">
      <w:pPr>
        <w:pStyle w:val="a3"/>
        <w:jc w:val="center"/>
        <w:rPr>
          <w:rFonts w:ascii="Times New Roman" w:hAnsi="Times New Roman" w:cs="Times New Roman"/>
        </w:rPr>
      </w:pPr>
    </w:p>
    <w:p w:rsidR="00E90164" w:rsidRDefault="00E90164" w:rsidP="00B60FE1">
      <w:pPr>
        <w:pStyle w:val="a3"/>
        <w:jc w:val="center"/>
        <w:rPr>
          <w:rFonts w:ascii="Times New Roman" w:hAnsi="Times New Roman" w:cs="Times New Roman"/>
        </w:rPr>
      </w:pPr>
    </w:p>
    <w:p w:rsidR="00E90164" w:rsidRDefault="00E90164" w:rsidP="00B60FE1">
      <w:pPr>
        <w:pStyle w:val="a3"/>
        <w:jc w:val="center"/>
        <w:rPr>
          <w:rFonts w:ascii="Times New Roman" w:hAnsi="Times New Roman" w:cs="Times New Roman"/>
        </w:rPr>
      </w:pPr>
    </w:p>
    <w:p w:rsidR="00E90164" w:rsidRDefault="00E90164" w:rsidP="00B60FE1">
      <w:pPr>
        <w:pStyle w:val="a3"/>
        <w:jc w:val="center"/>
        <w:rPr>
          <w:rFonts w:ascii="Times New Roman" w:hAnsi="Times New Roman" w:cs="Times New Roman"/>
        </w:rPr>
      </w:pPr>
    </w:p>
    <w:p w:rsidR="00E90164" w:rsidRDefault="00E90164" w:rsidP="00B60FE1">
      <w:pPr>
        <w:pStyle w:val="a3"/>
        <w:jc w:val="center"/>
        <w:rPr>
          <w:rFonts w:ascii="Times New Roman" w:hAnsi="Times New Roman" w:cs="Times New Roman"/>
        </w:rPr>
      </w:pPr>
    </w:p>
    <w:p w:rsidR="00E90164" w:rsidRDefault="00E90164" w:rsidP="00B60FE1">
      <w:pPr>
        <w:pStyle w:val="a3"/>
        <w:jc w:val="center"/>
        <w:rPr>
          <w:rFonts w:ascii="Times New Roman" w:hAnsi="Times New Roman" w:cs="Times New Roman"/>
        </w:rPr>
      </w:pPr>
    </w:p>
    <w:p w:rsidR="00E90164" w:rsidRDefault="00E90164" w:rsidP="00B60FE1">
      <w:pPr>
        <w:pStyle w:val="a3"/>
        <w:jc w:val="center"/>
        <w:rPr>
          <w:rFonts w:ascii="Times New Roman" w:hAnsi="Times New Roman" w:cs="Times New Roman"/>
        </w:rPr>
      </w:pPr>
    </w:p>
    <w:p w:rsidR="00E90164" w:rsidRDefault="00E90164" w:rsidP="00B60FE1">
      <w:pPr>
        <w:pStyle w:val="a3"/>
        <w:jc w:val="center"/>
        <w:rPr>
          <w:rFonts w:ascii="Times New Roman" w:hAnsi="Times New Roman" w:cs="Times New Roman"/>
        </w:rPr>
      </w:pPr>
    </w:p>
    <w:p w:rsidR="00E90164" w:rsidRDefault="00E90164" w:rsidP="00B60FE1">
      <w:pPr>
        <w:pStyle w:val="a3"/>
        <w:jc w:val="center"/>
        <w:rPr>
          <w:rFonts w:ascii="Times New Roman" w:hAnsi="Times New Roman" w:cs="Times New Roman"/>
        </w:rPr>
      </w:pPr>
    </w:p>
    <w:p w:rsidR="00E90164" w:rsidRDefault="00E90164" w:rsidP="00B60FE1">
      <w:pPr>
        <w:pStyle w:val="a3"/>
        <w:jc w:val="center"/>
        <w:rPr>
          <w:rFonts w:ascii="Times New Roman" w:hAnsi="Times New Roman" w:cs="Times New Roman"/>
        </w:rPr>
      </w:pPr>
    </w:p>
    <w:sectPr w:rsidR="00E90164" w:rsidSect="0096687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F19" w:rsidRDefault="002A5F19" w:rsidP="00EC19F1">
      <w:pPr>
        <w:spacing w:after="0" w:line="240" w:lineRule="auto"/>
      </w:pPr>
      <w:r>
        <w:separator/>
      </w:r>
    </w:p>
  </w:endnote>
  <w:endnote w:type="continuationSeparator" w:id="0">
    <w:p w:rsidR="002A5F19" w:rsidRDefault="002A5F19" w:rsidP="00EC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7278"/>
    </w:sdtPr>
    <w:sdtEndPr/>
    <w:sdtContent>
      <w:p w:rsidR="007F34A5" w:rsidRDefault="001105BF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13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34A5" w:rsidRDefault="007F34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F19" w:rsidRDefault="002A5F19" w:rsidP="00EC19F1">
      <w:pPr>
        <w:spacing w:after="0" w:line="240" w:lineRule="auto"/>
      </w:pPr>
      <w:r>
        <w:separator/>
      </w:r>
    </w:p>
  </w:footnote>
  <w:footnote w:type="continuationSeparator" w:id="0">
    <w:p w:rsidR="002A5F19" w:rsidRDefault="002A5F19" w:rsidP="00EC1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0B26"/>
    <w:multiLevelType w:val="hybridMultilevel"/>
    <w:tmpl w:val="206E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6F18"/>
    <w:multiLevelType w:val="multilevel"/>
    <w:tmpl w:val="2F02D364"/>
    <w:lvl w:ilvl="0">
      <w:start w:val="1"/>
      <w:numFmt w:val="bullet"/>
      <w:lvlText w:val=""/>
      <w:lvlJc w:val="left"/>
      <w:pPr>
        <w:tabs>
          <w:tab w:val="num" w:pos="8157"/>
        </w:tabs>
        <w:ind w:left="815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877"/>
        </w:tabs>
        <w:ind w:left="887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597"/>
        </w:tabs>
        <w:ind w:left="959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317"/>
        </w:tabs>
        <w:ind w:left="1031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037"/>
        </w:tabs>
        <w:ind w:left="1103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757"/>
        </w:tabs>
        <w:ind w:left="1175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477"/>
        </w:tabs>
        <w:ind w:left="1247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197"/>
        </w:tabs>
        <w:ind w:left="1319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917"/>
        </w:tabs>
        <w:ind w:left="1391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6D226B"/>
    <w:multiLevelType w:val="hybridMultilevel"/>
    <w:tmpl w:val="A4606FCE"/>
    <w:lvl w:ilvl="0" w:tplc="3ED60E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B42AB"/>
    <w:multiLevelType w:val="hybridMultilevel"/>
    <w:tmpl w:val="2D84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FE1"/>
    <w:rsid w:val="0002513C"/>
    <w:rsid w:val="00042276"/>
    <w:rsid w:val="00050A73"/>
    <w:rsid w:val="00052781"/>
    <w:rsid w:val="00064E30"/>
    <w:rsid w:val="0007007B"/>
    <w:rsid w:val="000759D7"/>
    <w:rsid w:val="000A54B7"/>
    <w:rsid w:val="000B35A8"/>
    <w:rsid w:val="000D48C5"/>
    <w:rsid w:val="00100650"/>
    <w:rsid w:val="001105BF"/>
    <w:rsid w:val="0011580C"/>
    <w:rsid w:val="00132979"/>
    <w:rsid w:val="00160CEE"/>
    <w:rsid w:val="001B7D66"/>
    <w:rsid w:val="001C4743"/>
    <w:rsid w:val="001E136F"/>
    <w:rsid w:val="001F5168"/>
    <w:rsid w:val="00220643"/>
    <w:rsid w:val="002253DD"/>
    <w:rsid w:val="00287133"/>
    <w:rsid w:val="002A5F19"/>
    <w:rsid w:val="002B570A"/>
    <w:rsid w:val="00315FFD"/>
    <w:rsid w:val="003214EA"/>
    <w:rsid w:val="00331F93"/>
    <w:rsid w:val="003373B3"/>
    <w:rsid w:val="00363B68"/>
    <w:rsid w:val="00364EA8"/>
    <w:rsid w:val="00382FF7"/>
    <w:rsid w:val="003B2DC0"/>
    <w:rsid w:val="003C2317"/>
    <w:rsid w:val="003C6CD2"/>
    <w:rsid w:val="003C6D20"/>
    <w:rsid w:val="003C7BF6"/>
    <w:rsid w:val="003F4AA7"/>
    <w:rsid w:val="004045EF"/>
    <w:rsid w:val="00405979"/>
    <w:rsid w:val="004564CB"/>
    <w:rsid w:val="00473C5F"/>
    <w:rsid w:val="004A2378"/>
    <w:rsid w:val="004D37CE"/>
    <w:rsid w:val="00504BB3"/>
    <w:rsid w:val="00523139"/>
    <w:rsid w:val="00534790"/>
    <w:rsid w:val="005637BE"/>
    <w:rsid w:val="00570FED"/>
    <w:rsid w:val="005809D2"/>
    <w:rsid w:val="00584B64"/>
    <w:rsid w:val="005B3E3A"/>
    <w:rsid w:val="00606F9B"/>
    <w:rsid w:val="00611EAD"/>
    <w:rsid w:val="00641034"/>
    <w:rsid w:val="0064256F"/>
    <w:rsid w:val="00650FF7"/>
    <w:rsid w:val="00693DD1"/>
    <w:rsid w:val="00693FA0"/>
    <w:rsid w:val="006B14A8"/>
    <w:rsid w:val="006C3D8D"/>
    <w:rsid w:val="00721F3E"/>
    <w:rsid w:val="00722A06"/>
    <w:rsid w:val="00722F51"/>
    <w:rsid w:val="00737C2C"/>
    <w:rsid w:val="0075650C"/>
    <w:rsid w:val="00785672"/>
    <w:rsid w:val="007E3354"/>
    <w:rsid w:val="007F2FDC"/>
    <w:rsid w:val="007F34A5"/>
    <w:rsid w:val="00812ECD"/>
    <w:rsid w:val="00815A07"/>
    <w:rsid w:val="00841CF7"/>
    <w:rsid w:val="0085698B"/>
    <w:rsid w:val="00864EEB"/>
    <w:rsid w:val="00867933"/>
    <w:rsid w:val="00896559"/>
    <w:rsid w:val="008C41BF"/>
    <w:rsid w:val="008D1666"/>
    <w:rsid w:val="008D2C00"/>
    <w:rsid w:val="008E4D08"/>
    <w:rsid w:val="00937361"/>
    <w:rsid w:val="009424D1"/>
    <w:rsid w:val="00966871"/>
    <w:rsid w:val="009721EB"/>
    <w:rsid w:val="009755D1"/>
    <w:rsid w:val="009A7CC8"/>
    <w:rsid w:val="009C29C4"/>
    <w:rsid w:val="009D2342"/>
    <w:rsid w:val="009D37F3"/>
    <w:rsid w:val="009D6CBF"/>
    <w:rsid w:val="009E683C"/>
    <w:rsid w:val="00A013A0"/>
    <w:rsid w:val="00A163F7"/>
    <w:rsid w:val="00A232B1"/>
    <w:rsid w:val="00A31F22"/>
    <w:rsid w:val="00A500BB"/>
    <w:rsid w:val="00A66108"/>
    <w:rsid w:val="00A97EC9"/>
    <w:rsid w:val="00AC24E4"/>
    <w:rsid w:val="00AD14EA"/>
    <w:rsid w:val="00AE325E"/>
    <w:rsid w:val="00B20465"/>
    <w:rsid w:val="00B237F2"/>
    <w:rsid w:val="00B400C9"/>
    <w:rsid w:val="00B562DF"/>
    <w:rsid w:val="00B60FE1"/>
    <w:rsid w:val="00B75B6C"/>
    <w:rsid w:val="00B77803"/>
    <w:rsid w:val="00B96142"/>
    <w:rsid w:val="00BA44D1"/>
    <w:rsid w:val="00BC2D44"/>
    <w:rsid w:val="00BC5B57"/>
    <w:rsid w:val="00BD1C97"/>
    <w:rsid w:val="00C03774"/>
    <w:rsid w:val="00C14EE6"/>
    <w:rsid w:val="00C459B3"/>
    <w:rsid w:val="00C77E17"/>
    <w:rsid w:val="00C83296"/>
    <w:rsid w:val="00C870EE"/>
    <w:rsid w:val="00CA06CE"/>
    <w:rsid w:val="00CD0BDA"/>
    <w:rsid w:val="00CF1EB2"/>
    <w:rsid w:val="00CF7845"/>
    <w:rsid w:val="00CF7F4F"/>
    <w:rsid w:val="00D45AD5"/>
    <w:rsid w:val="00D72FCD"/>
    <w:rsid w:val="00D75641"/>
    <w:rsid w:val="00D803F9"/>
    <w:rsid w:val="00DB251C"/>
    <w:rsid w:val="00E01B9C"/>
    <w:rsid w:val="00E123FB"/>
    <w:rsid w:val="00E610F1"/>
    <w:rsid w:val="00E6683D"/>
    <w:rsid w:val="00E8401C"/>
    <w:rsid w:val="00E90164"/>
    <w:rsid w:val="00EC19F1"/>
    <w:rsid w:val="00EE3B82"/>
    <w:rsid w:val="00EE5F35"/>
    <w:rsid w:val="00F07460"/>
    <w:rsid w:val="00F803D2"/>
    <w:rsid w:val="00F95F5E"/>
    <w:rsid w:val="00FB5A3D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E6E32-65AA-45A3-9D6A-3583CD62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71"/>
  </w:style>
  <w:style w:type="paragraph" w:styleId="3">
    <w:name w:val="heading 3"/>
    <w:basedOn w:val="a"/>
    <w:link w:val="30"/>
    <w:uiPriority w:val="9"/>
    <w:qFormat/>
    <w:rsid w:val="007E33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FE1"/>
    <w:pPr>
      <w:spacing w:after="0" w:line="240" w:lineRule="auto"/>
    </w:pPr>
  </w:style>
  <w:style w:type="table" w:styleId="a4">
    <w:name w:val="Table Grid"/>
    <w:basedOn w:val="a1"/>
    <w:uiPriority w:val="59"/>
    <w:rsid w:val="00B60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E33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EC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19F1"/>
  </w:style>
  <w:style w:type="paragraph" w:styleId="a7">
    <w:name w:val="footer"/>
    <w:basedOn w:val="a"/>
    <w:link w:val="a8"/>
    <w:uiPriority w:val="99"/>
    <w:unhideWhenUsed/>
    <w:rsid w:val="00EC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9F1"/>
  </w:style>
  <w:style w:type="paragraph" w:styleId="a9">
    <w:name w:val="Balloon Text"/>
    <w:basedOn w:val="a"/>
    <w:link w:val="aa"/>
    <w:uiPriority w:val="99"/>
    <w:semiHidden/>
    <w:unhideWhenUsed/>
    <w:rsid w:val="00E9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0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CCA5-FADD-4BA7-BAA5-CA9DCB87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6</cp:revision>
  <cp:lastPrinted>2021-02-10T14:48:00Z</cp:lastPrinted>
  <dcterms:created xsi:type="dcterms:W3CDTF">2019-01-15T06:43:00Z</dcterms:created>
  <dcterms:modified xsi:type="dcterms:W3CDTF">2021-02-11T10:37:00Z</dcterms:modified>
</cp:coreProperties>
</file>